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279_HANDBOOK OF MEDICAL LIBRARY PRACTICE_p60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279_HANDBOOK OF MEDICAL LIBRARY PRACTICE_p6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7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279_HANDBOOK OF MEDICAL LIBRARY PRACTICE_p6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